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F9" w:rsidRDefault="00BE6AF9" w:rsidP="00D929CC">
      <w:pPr>
        <w:jc w:val="left"/>
      </w:pPr>
    </w:p>
    <w:p w:rsidR="00512E83" w:rsidRDefault="00D929CC" w:rsidP="00512E83">
      <w:pPr>
        <w:ind w:firstLineChars="400" w:firstLine="1280"/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清华</w:t>
      </w:r>
      <w:r w:rsidR="00A16356">
        <w:rPr>
          <w:rFonts w:ascii="微软雅黑" w:eastAsia="微软雅黑" w:hAnsi="微软雅黑" w:hint="eastAsia"/>
          <w:b/>
          <w:sz w:val="32"/>
          <w:szCs w:val="32"/>
        </w:rPr>
        <w:t>云课堂---显微成像技术</w:t>
      </w:r>
      <w:r w:rsidR="001172C5">
        <w:rPr>
          <w:rFonts w:ascii="微软雅黑" w:eastAsia="微软雅黑" w:hAnsi="微软雅黑" w:hint="eastAsia"/>
          <w:b/>
          <w:sz w:val="32"/>
          <w:szCs w:val="32"/>
        </w:rPr>
        <w:t>系列</w:t>
      </w:r>
      <w:r w:rsidR="00532486">
        <w:rPr>
          <w:rFonts w:ascii="微软雅黑" w:eastAsia="微软雅黑" w:hAnsi="微软雅黑" w:hint="eastAsia"/>
          <w:b/>
          <w:sz w:val="32"/>
          <w:szCs w:val="32"/>
        </w:rPr>
        <w:t>培训</w:t>
      </w:r>
      <w:r w:rsidR="00097D5F">
        <w:rPr>
          <w:rFonts w:ascii="微软雅黑" w:eastAsia="微软雅黑" w:hAnsi="微软雅黑" w:hint="eastAsia"/>
          <w:b/>
          <w:sz w:val="32"/>
          <w:szCs w:val="32"/>
        </w:rPr>
        <w:t>专题</w:t>
      </w:r>
      <w:r w:rsidR="00A16356">
        <w:rPr>
          <w:rFonts w:ascii="微软雅黑" w:eastAsia="微软雅黑" w:hAnsi="微软雅黑" w:hint="eastAsia"/>
          <w:b/>
          <w:sz w:val="32"/>
          <w:szCs w:val="32"/>
        </w:rPr>
        <w:t>研讨会</w:t>
      </w:r>
    </w:p>
    <w:p w:rsidR="00037AC5" w:rsidRPr="00512E83" w:rsidRDefault="00037AC5" w:rsidP="00FF7121">
      <w:pPr>
        <w:spacing w:line="360" w:lineRule="auto"/>
        <w:ind w:firstLineChars="200" w:firstLine="48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共享仪器平台是由生物医学测试中心统一管理的综合型技术平台，分为光学显微镜、流式细胞仪</w:t>
      </w:r>
      <w:r w:rsidR="008F34B6" w:rsidRPr="00512E83">
        <w:rPr>
          <w:rFonts w:hint="eastAsia"/>
          <w:bCs/>
          <w:sz w:val="24"/>
          <w:szCs w:val="24"/>
        </w:rPr>
        <w:t>、基因编辑文库和</w:t>
      </w:r>
      <w:r w:rsidRPr="00512E83">
        <w:rPr>
          <w:rFonts w:hint="eastAsia"/>
          <w:bCs/>
          <w:sz w:val="24"/>
          <w:szCs w:val="24"/>
        </w:rPr>
        <w:t>小型共享仪器机组。</w:t>
      </w:r>
    </w:p>
    <w:p w:rsidR="00E52482" w:rsidRPr="00512E83" w:rsidRDefault="00E52482" w:rsidP="00FF7121">
      <w:pPr>
        <w:spacing w:line="360" w:lineRule="auto"/>
        <w:ind w:firstLineChars="200" w:firstLine="48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为什么LSM880</w:t>
      </w:r>
      <w:r w:rsidRPr="00512E83">
        <w:rPr>
          <w:bCs/>
          <w:sz w:val="24"/>
          <w:szCs w:val="24"/>
        </w:rPr>
        <w:t xml:space="preserve"> </w:t>
      </w:r>
      <w:proofErr w:type="spellStart"/>
      <w:r w:rsidRPr="00512E83">
        <w:rPr>
          <w:bCs/>
          <w:sz w:val="24"/>
          <w:szCs w:val="24"/>
        </w:rPr>
        <w:t>Airycan</w:t>
      </w:r>
      <w:proofErr w:type="spellEnd"/>
      <w:r w:rsidRPr="00512E83">
        <w:rPr>
          <w:rFonts w:hint="eastAsia"/>
          <w:bCs/>
          <w:sz w:val="24"/>
          <w:szCs w:val="24"/>
        </w:rPr>
        <w:t>能拍出更清晰、更漂亮的图像？</w:t>
      </w:r>
    </w:p>
    <w:p w:rsidR="00E52482" w:rsidRPr="00512E83" w:rsidRDefault="00E52482" w:rsidP="00FF7121">
      <w:pPr>
        <w:spacing w:line="360" w:lineRule="auto"/>
        <w:ind w:firstLineChars="200" w:firstLine="48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Zen软件能不能把我从繁重的工作中解脱出来进行自动测量？</w:t>
      </w:r>
    </w:p>
    <w:p w:rsidR="00E52482" w:rsidRPr="00512E83" w:rsidRDefault="00E52482" w:rsidP="00FF7121">
      <w:pPr>
        <w:spacing w:line="360" w:lineRule="auto"/>
        <w:ind w:firstLineChars="200" w:firstLine="48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荧光相关光谱FCS是什么，又有哪方面应用呢？</w:t>
      </w:r>
    </w:p>
    <w:p w:rsidR="00E52482" w:rsidRPr="00512E83" w:rsidRDefault="00E52482" w:rsidP="00FF7121">
      <w:pPr>
        <w:spacing w:line="360" w:lineRule="auto"/>
        <w:ind w:firstLineChars="200" w:firstLine="48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光片显微镜和我们</w:t>
      </w:r>
      <w:proofErr w:type="gramStart"/>
      <w:r w:rsidRPr="00512E83">
        <w:rPr>
          <w:rFonts w:hint="eastAsia"/>
          <w:bCs/>
          <w:sz w:val="24"/>
          <w:szCs w:val="24"/>
        </w:rPr>
        <w:t>平常用</w:t>
      </w:r>
      <w:proofErr w:type="gramEnd"/>
      <w:r w:rsidRPr="00512E83">
        <w:rPr>
          <w:rFonts w:hint="eastAsia"/>
          <w:bCs/>
          <w:sz w:val="24"/>
          <w:szCs w:val="24"/>
        </w:rPr>
        <w:t>的显微镜有什么不同，怎么制样和使用？</w:t>
      </w:r>
    </w:p>
    <w:p w:rsidR="00B168BD" w:rsidRPr="00512E83" w:rsidRDefault="00E52482" w:rsidP="00E52482">
      <w:pPr>
        <w:spacing w:line="360" w:lineRule="auto"/>
        <w:rPr>
          <w:rFonts w:hint="eastAsia"/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 xml:space="preserve"> </w:t>
      </w:r>
      <w:r w:rsidRPr="00512E83">
        <w:rPr>
          <w:bCs/>
          <w:sz w:val="24"/>
          <w:szCs w:val="24"/>
        </w:rPr>
        <w:t xml:space="preserve">   </w:t>
      </w:r>
      <w:r w:rsidRPr="00512E83">
        <w:rPr>
          <w:rFonts w:hint="eastAsia"/>
          <w:bCs/>
          <w:sz w:val="24"/>
          <w:szCs w:val="24"/>
        </w:rPr>
        <w:t>面对着每个学生不同的疑问，依托平台现有的设备，光镜机组邀请了</w:t>
      </w:r>
      <w:r w:rsidR="00A16356" w:rsidRPr="00512E83">
        <w:rPr>
          <w:bCs/>
          <w:sz w:val="24"/>
          <w:szCs w:val="24"/>
        </w:rPr>
        <w:t>Zeiss公司的</w:t>
      </w:r>
      <w:r w:rsidRPr="00512E83">
        <w:rPr>
          <w:rFonts w:hint="eastAsia"/>
          <w:bCs/>
          <w:sz w:val="24"/>
          <w:szCs w:val="24"/>
        </w:rPr>
        <w:t>资深</w:t>
      </w:r>
      <w:r w:rsidR="00A16356" w:rsidRPr="00512E83">
        <w:rPr>
          <w:bCs/>
          <w:sz w:val="24"/>
          <w:szCs w:val="24"/>
        </w:rPr>
        <w:t>工程师给大家讲解</w:t>
      </w:r>
      <w:r w:rsidR="00FF7121" w:rsidRPr="00512E83">
        <w:rPr>
          <w:rFonts w:hint="eastAsia"/>
          <w:bCs/>
          <w:sz w:val="24"/>
          <w:szCs w:val="24"/>
        </w:rPr>
        <w:t>超高分辨率激光共聚焦</w:t>
      </w:r>
      <w:r w:rsidR="00A16356" w:rsidRPr="00512E83">
        <w:rPr>
          <w:bCs/>
          <w:sz w:val="24"/>
          <w:szCs w:val="24"/>
        </w:rPr>
        <w:t>显微镜和</w:t>
      </w:r>
      <w:r w:rsidRPr="00512E83">
        <w:rPr>
          <w:rFonts w:hint="eastAsia"/>
          <w:bCs/>
          <w:sz w:val="24"/>
          <w:szCs w:val="24"/>
        </w:rPr>
        <w:t>激光</w:t>
      </w:r>
      <w:r w:rsidRPr="00512E83">
        <w:rPr>
          <w:bCs/>
          <w:sz w:val="24"/>
          <w:szCs w:val="24"/>
        </w:rPr>
        <w:t>片层显微镜</w:t>
      </w:r>
      <w:r w:rsidR="00FF7121" w:rsidRPr="00512E83">
        <w:rPr>
          <w:rFonts w:hint="eastAsia"/>
          <w:bCs/>
          <w:sz w:val="24"/>
          <w:szCs w:val="24"/>
        </w:rPr>
        <w:t>的</w:t>
      </w:r>
      <w:r w:rsidRPr="00512E83">
        <w:rPr>
          <w:rFonts w:hint="eastAsia"/>
          <w:bCs/>
          <w:sz w:val="24"/>
          <w:szCs w:val="24"/>
        </w:rPr>
        <w:t>那点事，</w:t>
      </w:r>
      <w:r w:rsidR="00A16356" w:rsidRPr="00512E83">
        <w:rPr>
          <w:bCs/>
          <w:sz w:val="24"/>
          <w:szCs w:val="24"/>
        </w:rPr>
        <w:t>欢迎各位广大师生积极参加！</w:t>
      </w:r>
    </w:p>
    <w:p w:rsidR="00A95505" w:rsidRPr="00512E83" w:rsidRDefault="00A16356">
      <w:pPr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讲堂时间：</w:t>
      </w:r>
      <w:r w:rsidRPr="00512E83">
        <w:rPr>
          <w:bCs/>
          <w:sz w:val="24"/>
          <w:szCs w:val="24"/>
        </w:rPr>
        <w:t>2020年</w:t>
      </w:r>
      <w:r w:rsidR="00FF7121" w:rsidRPr="00512E83">
        <w:rPr>
          <w:rFonts w:hint="eastAsia"/>
          <w:bCs/>
          <w:sz w:val="24"/>
          <w:szCs w:val="24"/>
        </w:rPr>
        <w:t>6</w:t>
      </w:r>
      <w:r w:rsidRPr="00512E83">
        <w:rPr>
          <w:bCs/>
          <w:sz w:val="24"/>
          <w:szCs w:val="24"/>
        </w:rPr>
        <w:t>月</w:t>
      </w:r>
      <w:r w:rsidR="00FF7121" w:rsidRPr="00512E83">
        <w:rPr>
          <w:rFonts w:hint="eastAsia"/>
          <w:bCs/>
          <w:sz w:val="24"/>
          <w:szCs w:val="24"/>
        </w:rPr>
        <w:t>17</w:t>
      </w:r>
      <w:r w:rsidRPr="00512E83">
        <w:rPr>
          <w:bCs/>
          <w:sz w:val="24"/>
          <w:szCs w:val="24"/>
        </w:rPr>
        <w:t>日</w:t>
      </w:r>
      <w:r w:rsidR="009E5CA0" w:rsidRPr="00512E83">
        <w:rPr>
          <w:rFonts w:hint="eastAsia"/>
          <w:bCs/>
          <w:sz w:val="24"/>
          <w:szCs w:val="24"/>
        </w:rPr>
        <w:t>-2020年7月8日</w:t>
      </w:r>
      <w:r w:rsidR="002F3B94" w:rsidRPr="00512E83">
        <w:rPr>
          <w:rFonts w:hint="eastAsia"/>
          <w:bCs/>
          <w:sz w:val="24"/>
          <w:szCs w:val="24"/>
        </w:rPr>
        <w:t xml:space="preserve"> </w:t>
      </w:r>
    </w:p>
    <w:p w:rsidR="00B02529" w:rsidRPr="00512E83" w:rsidRDefault="002F3B94" w:rsidP="00A95505">
      <w:pPr>
        <w:ind w:firstLineChars="500" w:firstLine="1200"/>
        <w:rPr>
          <w:bCs/>
          <w:sz w:val="24"/>
          <w:szCs w:val="24"/>
        </w:rPr>
      </w:pPr>
      <w:r w:rsidRPr="00512E83">
        <w:rPr>
          <w:rFonts w:hint="eastAsia"/>
          <w:bCs/>
          <w:sz w:val="24"/>
          <w:szCs w:val="24"/>
        </w:rPr>
        <w:t>每周三上午1</w:t>
      </w:r>
      <w:r w:rsidRPr="00512E83">
        <w:rPr>
          <w:bCs/>
          <w:sz w:val="24"/>
          <w:szCs w:val="24"/>
        </w:rPr>
        <w:t>0</w:t>
      </w:r>
      <w:r w:rsidRPr="00512E83">
        <w:rPr>
          <w:rFonts w:hint="eastAsia"/>
          <w:bCs/>
          <w:sz w:val="24"/>
          <w:szCs w:val="24"/>
        </w:rPr>
        <w:t>:0</w:t>
      </w:r>
      <w:r w:rsidRPr="00512E83">
        <w:rPr>
          <w:bCs/>
          <w:sz w:val="24"/>
          <w:szCs w:val="24"/>
        </w:rPr>
        <w:t>0</w:t>
      </w:r>
      <w:r w:rsidR="00E0083B" w:rsidRPr="00512E83">
        <w:rPr>
          <w:rFonts w:hint="eastAsia"/>
          <w:bCs/>
          <w:sz w:val="24"/>
          <w:szCs w:val="24"/>
        </w:rPr>
        <w:t>-</w:t>
      </w:r>
      <w:r w:rsidR="00E0083B" w:rsidRPr="00512E83">
        <w:rPr>
          <w:bCs/>
          <w:sz w:val="24"/>
          <w:szCs w:val="24"/>
        </w:rPr>
        <w:t>11</w:t>
      </w:r>
      <w:r w:rsidR="00E0083B" w:rsidRPr="00512E83">
        <w:rPr>
          <w:rFonts w:hint="eastAsia"/>
          <w:bCs/>
          <w:sz w:val="24"/>
          <w:szCs w:val="24"/>
        </w:rPr>
        <w:t>:3</w:t>
      </w:r>
      <w:r w:rsidR="00E0083B" w:rsidRPr="00512E83">
        <w:rPr>
          <w:bCs/>
          <w:sz w:val="24"/>
          <w:szCs w:val="24"/>
        </w:rPr>
        <w:t>0</w:t>
      </w:r>
      <w:r w:rsidRPr="00512E83">
        <w:rPr>
          <w:bCs/>
          <w:sz w:val="24"/>
          <w:szCs w:val="24"/>
        </w:rPr>
        <w:t xml:space="preserve"> </w:t>
      </w:r>
      <w:proofErr w:type="gramStart"/>
      <w:r w:rsidR="00A95505" w:rsidRPr="00512E83">
        <w:rPr>
          <w:rFonts w:hint="eastAsia"/>
          <w:bCs/>
          <w:sz w:val="24"/>
          <w:szCs w:val="24"/>
        </w:rPr>
        <w:t>腾讯会议</w:t>
      </w:r>
      <w:proofErr w:type="gramEnd"/>
      <w:r w:rsidR="00A95505" w:rsidRPr="00512E83">
        <w:rPr>
          <w:rFonts w:hint="eastAsia"/>
          <w:bCs/>
          <w:sz w:val="24"/>
          <w:szCs w:val="24"/>
        </w:rPr>
        <w:t>，</w:t>
      </w:r>
      <w:r w:rsidRPr="00512E83">
        <w:rPr>
          <w:rFonts w:hint="eastAsia"/>
          <w:bCs/>
          <w:sz w:val="24"/>
          <w:szCs w:val="24"/>
        </w:rPr>
        <w:t>不见不散</w:t>
      </w:r>
    </w:p>
    <w:p w:rsidR="00A95505" w:rsidRPr="00A95505" w:rsidRDefault="00A95505" w:rsidP="00512E83">
      <w:pPr>
        <w:rPr>
          <w:b/>
          <w:color w:val="0070C0"/>
          <w:sz w:val="22"/>
        </w:rPr>
      </w:pPr>
    </w:p>
    <w:p w:rsidR="009E5CA0" w:rsidRDefault="00CF3648" w:rsidP="009E5CA0">
      <w:pPr>
        <w:jc w:val="center"/>
        <w:rPr>
          <w:b/>
        </w:rPr>
      </w:pPr>
      <w:r>
        <w:rPr>
          <w:rFonts w:hint="eastAsia"/>
          <w:b/>
          <w:sz w:val="22"/>
          <w:szCs w:val="24"/>
        </w:rPr>
        <w:t>炎炎夏日，</w:t>
      </w:r>
      <w:r w:rsidR="009E5CA0" w:rsidRPr="009E5CA0">
        <w:rPr>
          <w:rFonts w:hint="eastAsia"/>
          <w:b/>
          <w:sz w:val="22"/>
          <w:szCs w:val="24"/>
        </w:rPr>
        <w:t>热浪来袭，</w:t>
      </w:r>
      <w:r>
        <w:rPr>
          <w:rFonts w:hint="eastAsia"/>
          <w:b/>
          <w:sz w:val="22"/>
          <w:szCs w:val="24"/>
        </w:rPr>
        <w:t>四期专题，</w:t>
      </w:r>
      <w:r w:rsidR="009E5CA0" w:rsidRPr="009E5CA0">
        <w:rPr>
          <w:rFonts w:hint="eastAsia"/>
          <w:b/>
          <w:sz w:val="22"/>
          <w:szCs w:val="24"/>
        </w:rPr>
        <w:t>精彩不断！</w:t>
      </w:r>
    </w:p>
    <w:tbl>
      <w:tblPr>
        <w:tblStyle w:val="a8"/>
        <w:tblpPr w:leftFromText="180" w:rightFromText="180" w:vertAnchor="text" w:horzAnchor="page" w:tblpX="595" w:tblpY="34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842"/>
        <w:gridCol w:w="1985"/>
      </w:tblGrid>
      <w:tr w:rsidR="00E0083B" w:rsidTr="00512E83">
        <w:trPr>
          <w:trHeight w:val="284"/>
        </w:trPr>
        <w:tc>
          <w:tcPr>
            <w:tcW w:w="2411" w:type="dxa"/>
          </w:tcPr>
          <w:p w:rsidR="00E0083B" w:rsidRPr="009E5CA0" w:rsidRDefault="00E0083B" w:rsidP="00E0083B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培训日期</w:t>
            </w:r>
          </w:p>
        </w:tc>
        <w:tc>
          <w:tcPr>
            <w:tcW w:w="3685" w:type="dxa"/>
          </w:tcPr>
          <w:p w:rsidR="00E0083B" w:rsidRPr="00FF7121" w:rsidRDefault="00E0083B" w:rsidP="00E0083B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聚焦专题</w:t>
            </w:r>
          </w:p>
        </w:tc>
        <w:tc>
          <w:tcPr>
            <w:tcW w:w="1842" w:type="dxa"/>
          </w:tcPr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主讲人</w:t>
            </w:r>
          </w:p>
        </w:tc>
        <w:tc>
          <w:tcPr>
            <w:tcW w:w="1985" w:type="dxa"/>
          </w:tcPr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报名链接</w:t>
            </w:r>
          </w:p>
        </w:tc>
      </w:tr>
      <w:tr w:rsidR="00E0083B" w:rsidTr="00E0083B">
        <w:tc>
          <w:tcPr>
            <w:tcW w:w="2411" w:type="dxa"/>
          </w:tcPr>
          <w:p w:rsidR="00E0083B" w:rsidRPr="009E5CA0" w:rsidRDefault="00E0083B" w:rsidP="00E0083B">
            <w:pPr>
              <w:spacing w:line="360" w:lineRule="auto"/>
              <w:rPr>
                <w:b/>
                <w:sz w:val="22"/>
              </w:rPr>
            </w:pPr>
            <w:r w:rsidRPr="009E5CA0">
              <w:rPr>
                <w:b/>
                <w:sz w:val="22"/>
              </w:rPr>
              <w:t>2020年</w:t>
            </w:r>
            <w:r w:rsidRPr="009E5CA0">
              <w:rPr>
                <w:rFonts w:hint="eastAsia"/>
                <w:b/>
                <w:sz w:val="22"/>
              </w:rPr>
              <w:t>6</w:t>
            </w:r>
            <w:r w:rsidRPr="009E5CA0">
              <w:rPr>
                <w:b/>
                <w:sz w:val="22"/>
              </w:rPr>
              <w:t>月</w:t>
            </w:r>
            <w:r w:rsidRPr="009E5CA0">
              <w:rPr>
                <w:rFonts w:hint="eastAsia"/>
                <w:b/>
                <w:sz w:val="22"/>
              </w:rPr>
              <w:t>17</w:t>
            </w:r>
            <w:r w:rsidRPr="009E5CA0">
              <w:rPr>
                <w:b/>
                <w:sz w:val="22"/>
              </w:rPr>
              <w:t>日</w:t>
            </w:r>
          </w:p>
        </w:tc>
        <w:tc>
          <w:tcPr>
            <w:tcW w:w="3685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 w:rsidRPr="00FF7121">
              <w:rPr>
                <w:b/>
                <w:sz w:val="22"/>
              </w:rPr>
              <w:t xml:space="preserve">LSM880 </w:t>
            </w:r>
            <w:proofErr w:type="spellStart"/>
            <w:r w:rsidRPr="00FF7121">
              <w:rPr>
                <w:b/>
                <w:sz w:val="22"/>
              </w:rPr>
              <w:t>Airyscan</w:t>
            </w:r>
            <w:proofErr w:type="spellEnd"/>
            <w:r w:rsidRPr="00FF7121">
              <w:rPr>
                <w:b/>
                <w:sz w:val="22"/>
              </w:rPr>
              <w:t>高分辨成像特点及应用方向</w:t>
            </w:r>
          </w:p>
        </w:tc>
        <w:tc>
          <w:tcPr>
            <w:tcW w:w="1842" w:type="dxa"/>
          </w:tcPr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罗郁</w:t>
            </w:r>
          </w:p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产品工程师</w:t>
            </w:r>
          </w:p>
        </w:tc>
        <w:tc>
          <w:tcPr>
            <w:tcW w:w="1985" w:type="dxa"/>
          </w:tcPr>
          <w:p w:rsidR="00E0083B" w:rsidRDefault="00097D5F" w:rsidP="00E0083B">
            <w:pPr>
              <w:rPr>
                <w:b/>
                <w:sz w:val="22"/>
              </w:rPr>
            </w:pPr>
            <w:r w:rsidRPr="00097D5F">
              <w:rPr>
                <w:b/>
                <w:sz w:val="22"/>
              </w:rPr>
              <w:t>http://gxyqtsinghua.mikecrm.com/tbr5Kmj</w:t>
            </w:r>
          </w:p>
        </w:tc>
      </w:tr>
      <w:tr w:rsidR="00E0083B" w:rsidTr="00E0083B">
        <w:tc>
          <w:tcPr>
            <w:tcW w:w="2411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年6月24日</w:t>
            </w:r>
          </w:p>
        </w:tc>
        <w:tc>
          <w:tcPr>
            <w:tcW w:w="3685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 w:rsidRPr="00FF7121">
              <w:rPr>
                <w:b/>
                <w:sz w:val="22"/>
              </w:rPr>
              <w:t>Zeiss Zen软件自动测量显微镜图像</w:t>
            </w:r>
          </w:p>
        </w:tc>
        <w:tc>
          <w:tcPr>
            <w:tcW w:w="1842" w:type="dxa"/>
          </w:tcPr>
          <w:p w:rsidR="00E0083B" w:rsidRDefault="00E0083B" w:rsidP="00E0083B">
            <w:pPr>
              <w:rPr>
                <w:b/>
                <w:sz w:val="22"/>
              </w:rPr>
            </w:pPr>
            <w:r w:rsidRPr="009E5CA0">
              <w:rPr>
                <w:rFonts w:hint="eastAsia"/>
                <w:b/>
                <w:sz w:val="22"/>
              </w:rPr>
              <w:t>李泽惠</w:t>
            </w:r>
          </w:p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应用工程师</w:t>
            </w:r>
          </w:p>
        </w:tc>
        <w:tc>
          <w:tcPr>
            <w:tcW w:w="1985" w:type="dxa"/>
          </w:tcPr>
          <w:p w:rsidR="00E0083B" w:rsidRPr="009E5CA0" w:rsidRDefault="00CF13C9" w:rsidP="00E0083B">
            <w:pPr>
              <w:rPr>
                <w:b/>
                <w:sz w:val="22"/>
              </w:rPr>
            </w:pPr>
            <w:r w:rsidRPr="00CF13C9">
              <w:rPr>
                <w:b/>
                <w:sz w:val="22"/>
              </w:rPr>
              <w:t>http://gxyqtsinghua.mikecrm.com/3cfQBcG</w:t>
            </w:r>
          </w:p>
        </w:tc>
      </w:tr>
      <w:tr w:rsidR="00E0083B" w:rsidTr="00E0083B">
        <w:tc>
          <w:tcPr>
            <w:tcW w:w="2411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年7月1日</w:t>
            </w:r>
          </w:p>
        </w:tc>
        <w:tc>
          <w:tcPr>
            <w:tcW w:w="3685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 w:rsidRPr="00FF7121">
              <w:rPr>
                <w:b/>
                <w:sz w:val="22"/>
              </w:rPr>
              <w:t>利用LSM880进行荧光相关光谱FCS检测</w:t>
            </w:r>
          </w:p>
        </w:tc>
        <w:tc>
          <w:tcPr>
            <w:tcW w:w="1842" w:type="dxa"/>
          </w:tcPr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张彦</w:t>
            </w:r>
          </w:p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全国应用经理</w:t>
            </w:r>
          </w:p>
        </w:tc>
        <w:tc>
          <w:tcPr>
            <w:tcW w:w="1985" w:type="dxa"/>
          </w:tcPr>
          <w:p w:rsidR="00E0083B" w:rsidRDefault="0042374B" w:rsidP="00E0083B">
            <w:pPr>
              <w:rPr>
                <w:b/>
                <w:sz w:val="22"/>
              </w:rPr>
            </w:pPr>
            <w:r w:rsidRPr="0042374B">
              <w:rPr>
                <w:b/>
                <w:sz w:val="22"/>
              </w:rPr>
              <w:t>http://gxyqtsinghua.mikecrm.com/yBBXaIp</w:t>
            </w:r>
          </w:p>
        </w:tc>
      </w:tr>
      <w:tr w:rsidR="00E0083B" w:rsidTr="00E0083B">
        <w:tc>
          <w:tcPr>
            <w:tcW w:w="2411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年7月8日</w:t>
            </w:r>
          </w:p>
        </w:tc>
        <w:tc>
          <w:tcPr>
            <w:tcW w:w="3685" w:type="dxa"/>
          </w:tcPr>
          <w:p w:rsidR="00E0083B" w:rsidRDefault="00E0083B" w:rsidP="00E0083B">
            <w:pPr>
              <w:spacing w:line="360" w:lineRule="auto"/>
              <w:rPr>
                <w:b/>
                <w:sz w:val="22"/>
              </w:rPr>
            </w:pPr>
            <w:r w:rsidRPr="009E5CA0">
              <w:rPr>
                <w:b/>
                <w:sz w:val="22"/>
              </w:rPr>
              <w:t>光片显微镜成像原理（</w:t>
            </w:r>
            <w:proofErr w:type="gramStart"/>
            <w:r w:rsidRPr="009E5CA0">
              <w:rPr>
                <w:b/>
                <w:sz w:val="22"/>
              </w:rPr>
              <w:t>含制样方</w:t>
            </w:r>
            <w:proofErr w:type="gramEnd"/>
            <w:r w:rsidRPr="009E5CA0">
              <w:rPr>
                <w:b/>
                <w:sz w:val="22"/>
              </w:rPr>
              <w:t>法）及应用方向</w:t>
            </w:r>
          </w:p>
        </w:tc>
        <w:tc>
          <w:tcPr>
            <w:tcW w:w="1842" w:type="dxa"/>
          </w:tcPr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卢习</w:t>
            </w:r>
          </w:p>
          <w:p w:rsidR="00E0083B" w:rsidRDefault="00E0083B" w:rsidP="00E0083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应用工程师</w:t>
            </w:r>
          </w:p>
        </w:tc>
        <w:tc>
          <w:tcPr>
            <w:tcW w:w="1985" w:type="dxa"/>
          </w:tcPr>
          <w:p w:rsidR="00E0083B" w:rsidRDefault="001C7211" w:rsidP="00E0083B">
            <w:pPr>
              <w:rPr>
                <w:b/>
                <w:sz w:val="22"/>
              </w:rPr>
            </w:pPr>
            <w:r w:rsidRPr="001C7211">
              <w:rPr>
                <w:b/>
                <w:sz w:val="22"/>
              </w:rPr>
              <w:t>http://gxyqtsinghua.mikecrm.com/5iLsCxu</w:t>
            </w:r>
          </w:p>
        </w:tc>
      </w:tr>
    </w:tbl>
    <w:p w:rsidR="001C7211" w:rsidRDefault="001C7211">
      <w:pPr>
        <w:pStyle w:val="a5"/>
        <w:spacing w:before="0" w:beforeAutospacing="0" w:after="0" w:afterAutospacing="0" w:line="480" w:lineRule="atLeast"/>
        <w:rPr>
          <w:rStyle w:val="a6"/>
          <w:rFonts w:hint="eastAsia"/>
        </w:rPr>
      </w:pPr>
    </w:p>
    <w:p w:rsidR="001C7211" w:rsidRDefault="001C7211">
      <w:pPr>
        <w:pStyle w:val="a5"/>
        <w:spacing w:before="0" w:beforeAutospacing="0" w:after="0" w:afterAutospacing="0" w:line="480" w:lineRule="atLeast"/>
        <w:rPr>
          <w:rStyle w:val="a6"/>
        </w:rPr>
      </w:pPr>
    </w:p>
    <w:p w:rsidR="001C7211" w:rsidRDefault="00512E83">
      <w:pPr>
        <w:pStyle w:val="a5"/>
        <w:spacing w:before="0" w:beforeAutospacing="0" w:after="0" w:afterAutospacing="0" w:line="480" w:lineRule="atLeast"/>
        <w:rPr>
          <w:rStyle w:val="a6"/>
        </w:rPr>
      </w:pPr>
      <w:r w:rsidRPr="00512E83">
        <w:rPr>
          <w:rStyle w:val="a6"/>
          <w:noProof/>
        </w:rPr>
        <w:lastRenderedPageBreak/>
        <w:drawing>
          <wp:inline distT="0" distB="0" distL="0" distR="0">
            <wp:extent cx="5274310" cy="6794910"/>
            <wp:effectExtent l="0" t="0" r="2540" b="6350"/>
            <wp:docPr id="1" name="图片 1" descr="C:\Users\LiuYan\Desktop\微信图片_2020061208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an\Desktop\微信图片_202006120857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83" w:rsidRDefault="00512E83" w:rsidP="00512E83">
      <w:pPr>
        <w:pStyle w:val="a5"/>
        <w:spacing w:line="380" w:lineRule="atLeast"/>
        <w:jc w:val="right"/>
        <w:rPr>
          <w:rStyle w:val="a6"/>
          <w:b w:val="0"/>
        </w:rPr>
      </w:pPr>
    </w:p>
    <w:p w:rsidR="00512E83" w:rsidRPr="00512E83" w:rsidRDefault="00512E83" w:rsidP="00512E83">
      <w:pPr>
        <w:pStyle w:val="a5"/>
        <w:spacing w:line="380" w:lineRule="atLeast"/>
        <w:jc w:val="right"/>
        <w:rPr>
          <w:rStyle w:val="a6"/>
          <w:b w:val="0"/>
        </w:rPr>
      </w:pPr>
      <w:bookmarkStart w:id="0" w:name="_GoBack"/>
      <w:bookmarkEnd w:id="0"/>
      <w:r w:rsidRPr="00512E83">
        <w:rPr>
          <w:rStyle w:val="a6"/>
          <w:rFonts w:hint="eastAsia"/>
          <w:b w:val="0"/>
        </w:rPr>
        <w:t>共享仪器平台</w:t>
      </w:r>
    </w:p>
    <w:p w:rsidR="00484E14" w:rsidRPr="00512E83" w:rsidRDefault="00512E83" w:rsidP="00512E83">
      <w:pPr>
        <w:pStyle w:val="a5"/>
        <w:spacing w:before="0" w:beforeAutospacing="0" w:after="0" w:afterAutospacing="0" w:line="380" w:lineRule="atLeast"/>
        <w:jc w:val="right"/>
        <w:rPr>
          <w:rStyle w:val="a6"/>
          <w:b w:val="0"/>
        </w:rPr>
      </w:pPr>
      <w:r w:rsidRPr="00512E83">
        <w:rPr>
          <w:rStyle w:val="a6"/>
          <w:rFonts w:hint="eastAsia"/>
          <w:b w:val="0"/>
        </w:rPr>
        <w:t>生物医学测试中心</w:t>
      </w:r>
    </w:p>
    <w:sectPr w:rsidR="00484E14" w:rsidRPr="00512E83" w:rsidSect="00FF71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D" w:rsidRDefault="00C465AD">
      <w:r>
        <w:separator/>
      </w:r>
    </w:p>
  </w:endnote>
  <w:endnote w:type="continuationSeparator" w:id="0">
    <w:p w:rsidR="00C465AD" w:rsidRDefault="00C4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29" w:rsidRPr="001B610F" w:rsidRDefault="00B02529">
    <w:pPr>
      <w:pStyle w:val="a3"/>
      <w:ind w:firstLineChars="700" w:firstLine="1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D" w:rsidRDefault="00C465AD">
      <w:r>
        <w:separator/>
      </w:r>
    </w:p>
  </w:footnote>
  <w:footnote w:type="continuationSeparator" w:id="0">
    <w:p w:rsidR="00C465AD" w:rsidRDefault="00C46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97"/>
    <w:rsid w:val="00037AC5"/>
    <w:rsid w:val="000460AD"/>
    <w:rsid w:val="00067832"/>
    <w:rsid w:val="00097D5F"/>
    <w:rsid w:val="000A5359"/>
    <w:rsid w:val="000A71A7"/>
    <w:rsid w:val="000A7A23"/>
    <w:rsid w:val="000B7BFE"/>
    <w:rsid w:val="000C221E"/>
    <w:rsid w:val="000C52EE"/>
    <w:rsid w:val="000E5283"/>
    <w:rsid w:val="000E54C1"/>
    <w:rsid w:val="000E6972"/>
    <w:rsid w:val="001172C5"/>
    <w:rsid w:val="001364F4"/>
    <w:rsid w:val="0014464C"/>
    <w:rsid w:val="00144B6D"/>
    <w:rsid w:val="00184B55"/>
    <w:rsid w:val="001B610F"/>
    <w:rsid w:val="001C7211"/>
    <w:rsid w:val="001D450A"/>
    <w:rsid w:val="001D55F6"/>
    <w:rsid w:val="001D6CB3"/>
    <w:rsid w:val="00207236"/>
    <w:rsid w:val="00283180"/>
    <w:rsid w:val="002B2FDB"/>
    <w:rsid w:val="002E0093"/>
    <w:rsid w:val="002E4464"/>
    <w:rsid w:val="002F3B94"/>
    <w:rsid w:val="002F7260"/>
    <w:rsid w:val="0030289F"/>
    <w:rsid w:val="00314C51"/>
    <w:rsid w:val="00320D45"/>
    <w:rsid w:val="00330970"/>
    <w:rsid w:val="0034350E"/>
    <w:rsid w:val="00373E9C"/>
    <w:rsid w:val="003E6DA6"/>
    <w:rsid w:val="00402B1D"/>
    <w:rsid w:val="0042374B"/>
    <w:rsid w:val="00427EA6"/>
    <w:rsid w:val="00452E4F"/>
    <w:rsid w:val="00462673"/>
    <w:rsid w:val="00480F16"/>
    <w:rsid w:val="00484E14"/>
    <w:rsid w:val="004D6079"/>
    <w:rsid w:val="005008B7"/>
    <w:rsid w:val="00506EF1"/>
    <w:rsid w:val="00512E83"/>
    <w:rsid w:val="00520C9A"/>
    <w:rsid w:val="00523BF9"/>
    <w:rsid w:val="00532486"/>
    <w:rsid w:val="00532600"/>
    <w:rsid w:val="00536C60"/>
    <w:rsid w:val="00543E6D"/>
    <w:rsid w:val="00547836"/>
    <w:rsid w:val="0057299E"/>
    <w:rsid w:val="005B3467"/>
    <w:rsid w:val="005B4F86"/>
    <w:rsid w:val="006138A5"/>
    <w:rsid w:val="00657B79"/>
    <w:rsid w:val="006701B1"/>
    <w:rsid w:val="006C1ADD"/>
    <w:rsid w:val="006C2AE0"/>
    <w:rsid w:val="006C5869"/>
    <w:rsid w:val="006D57F4"/>
    <w:rsid w:val="006F1FE2"/>
    <w:rsid w:val="00705C24"/>
    <w:rsid w:val="00710E12"/>
    <w:rsid w:val="00735FB0"/>
    <w:rsid w:val="007505B4"/>
    <w:rsid w:val="0076048E"/>
    <w:rsid w:val="00773F00"/>
    <w:rsid w:val="0078626F"/>
    <w:rsid w:val="00793048"/>
    <w:rsid w:val="007A78FD"/>
    <w:rsid w:val="007B1CEE"/>
    <w:rsid w:val="007C5CBC"/>
    <w:rsid w:val="008273EC"/>
    <w:rsid w:val="0083264D"/>
    <w:rsid w:val="00854DFF"/>
    <w:rsid w:val="00860548"/>
    <w:rsid w:val="008C47F6"/>
    <w:rsid w:val="008C6769"/>
    <w:rsid w:val="008F34B6"/>
    <w:rsid w:val="008F6042"/>
    <w:rsid w:val="009037E6"/>
    <w:rsid w:val="00907844"/>
    <w:rsid w:val="00917897"/>
    <w:rsid w:val="00922C1E"/>
    <w:rsid w:val="009540A8"/>
    <w:rsid w:val="00962223"/>
    <w:rsid w:val="0097753C"/>
    <w:rsid w:val="009B49E0"/>
    <w:rsid w:val="009C0CA9"/>
    <w:rsid w:val="009C2ADF"/>
    <w:rsid w:val="009C2B8C"/>
    <w:rsid w:val="009E119B"/>
    <w:rsid w:val="009E5CA0"/>
    <w:rsid w:val="009E7637"/>
    <w:rsid w:val="009F4364"/>
    <w:rsid w:val="00A03409"/>
    <w:rsid w:val="00A0597D"/>
    <w:rsid w:val="00A06DCD"/>
    <w:rsid w:val="00A07B30"/>
    <w:rsid w:val="00A16356"/>
    <w:rsid w:val="00A54574"/>
    <w:rsid w:val="00A675C4"/>
    <w:rsid w:val="00A761EC"/>
    <w:rsid w:val="00A80CC7"/>
    <w:rsid w:val="00A920D1"/>
    <w:rsid w:val="00A95505"/>
    <w:rsid w:val="00AB7873"/>
    <w:rsid w:val="00AB78C6"/>
    <w:rsid w:val="00AC0BC6"/>
    <w:rsid w:val="00AC6C14"/>
    <w:rsid w:val="00AC7505"/>
    <w:rsid w:val="00AE3662"/>
    <w:rsid w:val="00AE420F"/>
    <w:rsid w:val="00B02529"/>
    <w:rsid w:val="00B14413"/>
    <w:rsid w:val="00B168BD"/>
    <w:rsid w:val="00B222D5"/>
    <w:rsid w:val="00B318C4"/>
    <w:rsid w:val="00B31E33"/>
    <w:rsid w:val="00B3443D"/>
    <w:rsid w:val="00B407F9"/>
    <w:rsid w:val="00B4267D"/>
    <w:rsid w:val="00B51E39"/>
    <w:rsid w:val="00B664DA"/>
    <w:rsid w:val="00B801D7"/>
    <w:rsid w:val="00B835EA"/>
    <w:rsid w:val="00B83C2D"/>
    <w:rsid w:val="00B90DF8"/>
    <w:rsid w:val="00BB7E77"/>
    <w:rsid w:val="00BC3408"/>
    <w:rsid w:val="00BE6AF9"/>
    <w:rsid w:val="00BF3ACE"/>
    <w:rsid w:val="00BF441E"/>
    <w:rsid w:val="00BF738B"/>
    <w:rsid w:val="00C35A2C"/>
    <w:rsid w:val="00C465AD"/>
    <w:rsid w:val="00C505DF"/>
    <w:rsid w:val="00C602A9"/>
    <w:rsid w:val="00C63A43"/>
    <w:rsid w:val="00C70AAA"/>
    <w:rsid w:val="00C816DA"/>
    <w:rsid w:val="00CA412F"/>
    <w:rsid w:val="00CB0D2B"/>
    <w:rsid w:val="00CC5819"/>
    <w:rsid w:val="00CC77D1"/>
    <w:rsid w:val="00CD475F"/>
    <w:rsid w:val="00CD4ED5"/>
    <w:rsid w:val="00CE4590"/>
    <w:rsid w:val="00CF13C9"/>
    <w:rsid w:val="00CF3648"/>
    <w:rsid w:val="00D1685D"/>
    <w:rsid w:val="00D27D85"/>
    <w:rsid w:val="00D30430"/>
    <w:rsid w:val="00D32DAD"/>
    <w:rsid w:val="00D335ED"/>
    <w:rsid w:val="00D45305"/>
    <w:rsid w:val="00D45BBC"/>
    <w:rsid w:val="00D51DE3"/>
    <w:rsid w:val="00D60CB8"/>
    <w:rsid w:val="00D9113B"/>
    <w:rsid w:val="00D929CC"/>
    <w:rsid w:val="00DA4940"/>
    <w:rsid w:val="00DE1414"/>
    <w:rsid w:val="00DE721B"/>
    <w:rsid w:val="00E0083B"/>
    <w:rsid w:val="00E45FC1"/>
    <w:rsid w:val="00E50915"/>
    <w:rsid w:val="00E52482"/>
    <w:rsid w:val="00E611EA"/>
    <w:rsid w:val="00E70198"/>
    <w:rsid w:val="00E76C0D"/>
    <w:rsid w:val="00E80F53"/>
    <w:rsid w:val="00EC73CB"/>
    <w:rsid w:val="00F260F0"/>
    <w:rsid w:val="00F36D9D"/>
    <w:rsid w:val="00F41D2D"/>
    <w:rsid w:val="00F44781"/>
    <w:rsid w:val="00F86F15"/>
    <w:rsid w:val="00FD1393"/>
    <w:rsid w:val="00FF2841"/>
    <w:rsid w:val="00FF7121"/>
    <w:rsid w:val="018808E1"/>
    <w:rsid w:val="045C0951"/>
    <w:rsid w:val="08E04423"/>
    <w:rsid w:val="175E75F6"/>
    <w:rsid w:val="1AC7387D"/>
    <w:rsid w:val="1BF568CD"/>
    <w:rsid w:val="21E3126D"/>
    <w:rsid w:val="23695382"/>
    <w:rsid w:val="276D2E63"/>
    <w:rsid w:val="2E36667A"/>
    <w:rsid w:val="3ED6455E"/>
    <w:rsid w:val="41E6432F"/>
    <w:rsid w:val="46AB4AA4"/>
    <w:rsid w:val="4DBC11AA"/>
    <w:rsid w:val="595D702D"/>
    <w:rsid w:val="5B390835"/>
    <w:rsid w:val="5FEC1E22"/>
    <w:rsid w:val="62967F7A"/>
    <w:rsid w:val="66C427BE"/>
    <w:rsid w:val="6AA77FD1"/>
    <w:rsid w:val="75AD145B"/>
    <w:rsid w:val="79A76379"/>
    <w:rsid w:val="7A94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6268D51-C8DC-463D-A951-9E63359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E9DC1-F886-4D15-8901-87226FF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, Hawk</dc:creator>
  <cp:lastModifiedBy>Windows 用户</cp:lastModifiedBy>
  <cp:revision>20</cp:revision>
  <dcterms:created xsi:type="dcterms:W3CDTF">2020-06-08T08:30:00Z</dcterms:created>
  <dcterms:modified xsi:type="dcterms:W3CDTF">2020-06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